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6F19" w14:textId="69E61AD5" w:rsidR="00B84210" w:rsidRDefault="00B84210" w:rsidP="00B84210">
      <w:pPr>
        <w:jc w:val="center"/>
        <w:rPr>
          <w:lang w:val="ru-RU"/>
        </w:rPr>
      </w:pPr>
      <w:r>
        <w:rPr>
          <w:lang w:val="ru-RU"/>
        </w:rPr>
        <w:t>Отчет по собран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344"/>
        <w:gridCol w:w="1195"/>
        <w:gridCol w:w="629"/>
        <w:gridCol w:w="1550"/>
        <w:gridCol w:w="1070"/>
        <w:gridCol w:w="2108"/>
      </w:tblGrid>
      <w:tr w:rsidR="002B7AF9" w14:paraId="3BB6ABDF" w14:textId="37A07457" w:rsidTr="002B7AF9">
        <w:tc>
          <w:tcPr>
            <w:tcW w:w="818" w:type="dxa"/>
            <w:vMerge w:val="restart"/>
          </w:tcPr>
          <w:p w14:paraId="0919DB12" w14:textId="273FA6B0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788" w:type="dxa"/>
            <w:gridSpan w:val="5"/>
          </w:tcPr>
          <w:p w14:paraId="085B902C" w14:textId="2EA0D958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щаемость</w:t>
            </w:r>
          </w:p>
        </w:tc>
        <w:tc>
          <w:tcPr>
            <w:tcW w:w="2108" w:type="dxa"/>
            <w:vMerge w:val="restart"/>
          </w:tcPr>
          <w:p w14:paraId="00402F84" w14:textId="2AC8E7CE" w:rsidR="002B7AF9" w:rsidRPr="00B84210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новные вопросы </w:t>
            </w:r>
          </w:p>
        </w:tc>
      </w:tr>
      <w:tr w:rsidR="002B7AF9" w14:paraId="714D463E" w14:textId="780A86C6" w:rsidTr="002B7AF9">
        <w:tc>
          <w:tcPr>
            <w:tcW w:w="818" w:type="dxa"/>
            <w:vMerge/>
          </w:tcPr>
          <w:p w14:paraId="69EC5337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344" w:type="dxa"/>
          </w:tcPr>
          <w:p w14:paraId="2A415094" w14:textId="29D30A89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мойтяк</w:t>
            </w:r>
            <w:proofErr w:type="spellEnd"/>
          </w:p>
        </w:tc>
        <w:tc>
          <w:tcPr>
            <w:tcW w:w="1195" w:type="dxa"/>
          </w:tcPr>
          <w:p w14:paraId="26BD1150" w14:textId="3CA20B5B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ьская</w:t>
            </w:r>
          </w:p>
        </w:tc>
        <w:tc>
          <w:tcPr>
            <w:tcW w:w="629" w:type="dxa"/>
          </w:tcPr>
          <w:p w14:paraId="3E4DF1D8" w14:textId="56928113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и</w:t>
            </w:r>
          </w:p>
        </w:tc>
        <w:tc>
          <w:tcPr>
            <w:tcW w:w="1550" w:type="dxa"/>
          </w:tcPr>
          <w:p w14:paraId="4F43C5C2" w14:textId="4D43D928" w:rsidR="002B7AF9" w:rsidRDefault="002B7AF9" w:rsidP="00B842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алинский</w:t>
            </w:r>
            <w:proofErr w:type="spellEnd"/>
          </w:p>
        </w:tc>
        <w:tc>
          <w:tcPr>
            <w:tcW w:w="1070" w:type="dxa"/>
          </w:tcPr>
          <w:p w14:paraId="76067898" w14:textId="18EAC617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боров</w:t>
            </w:r>
          </w:p>
        </w:tc>
        <w:tc>
          <w:tcPr>
            <w:tcW w:w="2108" w:type="dxa"/>
            <w:vMerge/>
          </w:tcPr>
          <w:p w14:paraId="6B10A87D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</w:tr>
      <w:tr w:rsidR="002B7AF9" w14:paraId="4D3C0292" w14:textId="4F4E5075" w:rsidTr="002B7AF9">
        <w:tc>
          <w:tcPr>
            <w:tcW w:w="818" w:type="dxa"/>
          </w:tcPr>
          <w:p w14:paraId="3C8CAF6F" w14:textId="426198F0" w:rsidR="002B7AF9" w:rsidRDefault="002B7AF9" w:rsidP="00B842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344" w:type="dxa"/>
          </w:tcPr>
          <w:p w14:paraId="7C33195A" w14:textId="0EE7BA5F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5" w:type="dxa"/>
          </w:tcPr>
          <w:p w14:paraId="4F607E57" w14:textId="6AE57DB7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29" w:type="dxa"/>
          </w:tcPr>
          <w:p w14:paraId="43DBB821" w14:textId="0114BFF5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0" w:type="dxa"/>
          </w:tcPr>
          <w:p w14:paraId="5F33B2BD" w14:textId="1414D1D4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70" w:type="dxa"/>
          </w:tcPr>
          <w:p w14:paraId="5D5CD3F3" w14:textId="7DC271DA" w:rsidR="002B7AF9" w:rsidRPr="00B84210" w:rsidRDefault="002B7AF9" w:rsidP="00B84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8" w:type="dxa"/>
          </w:tcPr>
          <w:p w14:paraId="0D2BAEBC" w14:textId="77777777" w:rsidR="002B7AF9" w:rsidRDefault="002B7AF9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 w:rsidRPr="00B84210">
              <w:rPr>
                <w:lang w:val="ru-RU"/>
              </w:rPr>
              <w:t>Компонеты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протокола</w:t>
            </w:r>
          </w:p>
          <w:p w14:paraId="5F699121" w14:textId="05C4A141" w:rsidR="002B7AF9" w:rsidRPr="00B84210" w:rsidRDefault="002B7AF9" w:rsidP="00B8421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B842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чная переписка или группа</w:t>
            </w:r>
          </w:p>
        </w:tc>
      </w:tr>
      <w:tr w:rsidR="002B7AF9" w14:paraId="0439D5D2" w14:textId="401F2A67" w:rsidTr="002B7AF9">
        <w:tc>
          <w:tcPr>
            <w:tcW w:w="818" w:type="dxa"/>
          </w:tcPr>
          <w:p w14:paraId="5BEA6F67" w14:textId="26BAA4D9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344" w:type="dxa"/>
          </w:tcPr>
          <w:p w14:paraId="4BC0A480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195" w:type="dxa"/>
          </w:tcPr>
          <w:p w14:paraId="3873936C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629" w:type="dxa"/>
          </w:tcPr>
          <w:p w14:paraId="44EB76AB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550" w:type="dxa"/>
          </w:tcPr>
          <w:p w14:paraId="18344F32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1070" w:type="dxa"/>
          </w:tcPr>
          <w:p w14:paraId="29CEF92C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  <w:tc>
          <w:tcPr>
            <w:tcW w:w="2108" w:type="dxa"/>
          </w:tcPr>
          <w:p w14:paraId="1EB2234F" w14:textId="77777777" w:rsidR="002B7AF9" w:rsidRDefault="002B7AF9" w:rsidP="00B84210">
            <w:pPr>
              <w:jc w:val="center"/>
              <w:rPr>
                <w:lang w:val="ru-RU"/>
              </w:rPr>
            </w:pPr>
          </w:p>
        </w:tc>
      </w:tr>
    </w:tbl>
    <w:p w14:paraId="3BA04FCC" w14:textId="77777777" w:rsidR="00B84210" w:rsidRPr="002B7AF9" w:rsidRDefault="00B84210" w:rsidP="002B7AF9">
      <w:pPr>
        <w:rPr>
          <w:lang w:val="ru-RU"/>
        </w:rPr>
      </w:pPr>
    </w:p>
    <w:sectPr w:rsidR="00B84210" w:rsidRPr="002B7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783"/>
    <w:multiLevelType w:val="hybridMultilevel"/>
    <w:tmpl w:val="1AD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55A"/>
    <w:multiLevelType w:val="hybridMultilevel"/>
    <w:tmpl w:val="88245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69C6"/>
    <w:multiLevelType w:val="multilevel"/>
    <w:tmpl w:val="AC862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6810"/>
    <w:multiLevelType w:val="hybridMultilevel"/>
    <w:tmpl w:val="14A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25414"/>
    <w:multiLevelType w:val="multilevel"/>
    <w:tmpl w:val="6D46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10"/>
    <w:rsid w:val="002B7AF9"/>
    <w:rsid w:val="00B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0EED"/>
  <w15:chartTrackingRefBased/>
  <w15:docId w15:val="{B555A257-B9C9-6448-9BC7-6FAB4A4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0229B-4747-0541-AD9B-9DB0DD50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9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Zhamaitsiak</dc:creator>
  <cp:keywords/>
  <dc:description/>
  <cp:lastModifiedBy>Natallia Zhamaitsiak</cp:lastModifiedBy>
  <cp:revision>1</cp:revision>
  <dcterms:created xsi:type="dcterms:W3CDTF">2021-03-25T06:11:00Z</dcterms:created>
  <dcterms:modified xsi:type="dcterms:W3CDTF">2021-03-25T06:33:00Z</dcterms:modified>
</cp:coreProperties>
</file>